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FD" w:rsidRDefault="005367FD" w:rsidP="003413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89"/>
      <w:bookmarkStart w:id="1" w:name="OLE_LINK90"/>
      <w:r w:rsidRPr="00D1298F">
        <w:rPr>
          <w:rFonts w:ascii="Times New Roman" w:hAnsi="Times New Roman" w:cs="Times New Roman"/>
          <w:b/>
          <w:sz w:val="24"/>
          <w:szCs w:val="24"/>
        </w:rPr>
        <w:t>Тематическое планирование для учащихся 1</w:t>
      </w:r>
      <w:r w:rsidR="00024680">
        <w:rPr>
          <w:rFonts w:ascii="Times New Roman" w:hAnsi="Times New Roman" w:cs="Times New Roman"/>
          <w:b/>
          <w:sz w:val="24"/>
          <w:szCs w:val="24"/>
        </w:rPr>
        <w:t xml:space="preserve"> -6</w:t>
      </w:r>
      <w:r w:rsidRPr="00D1298F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024680">
        <w:rPr>
          <w:rFonts w:ascii="Times New Roman" w:hAnsi="Times New Roman" w:cs="Times New Roman"/>
          <w:b/>
          <w:sz w:val="24"/>
          <w:szCs w:val="24"/>
        </w:rPr>
        <w:t>ассов</w:t>
      </w:r>
    </w:p>
    <w:p w:rsidR="00024680" w:rsidRPr="00D1298F" w:rsidRDefault="00024680" w:rsidP="003413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6 по 30апреля.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850"/>
        <w:gridCol w:w="10065"/>
        <w:gridCol w:w="1843"/>
      </w:tblGrid>
      <w:tr w:rsidR="003413AE" w:rsidRPr="00D1298F" w:rsidTr="003413AE">
        <w:trPr>
          <w:trHeight w:val="1101"/>
        </w:trPr>
        <w:tc>
          <w:tcPr>
            <w:tcW w:w="709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0065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843" w:type="dxa"/>
          </w:tcPr>
          <w:p w:rsidR="003413AE" w:rsidRPr="00D1298F" w:rsidRDefault="003413AE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3AE" w:rsidRPr="00D1298F" w:rsidTr="003413AE">
        <w:trPr>
          <w:trHeight w:val="344"/>
        </w:trPr>
        <w:tc>
          <w:tcPr>
            <w:tcW w:w="16019" w:type="dxa"/>
            <w:gridSpan w:val="5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1 «а»- 1 «б» класс.</w:t>
            </w:r>
          </w:p>
        </w:tc>
      </w:tr>
      <w:tr w:rsidR="003413AE" w:rsidRPr="00D1298F" w:rsidTr="003413AE">
        <w:trPr>
          <w:trHeight w:val="2148"/>
        </w:trPr>
        <w:tc>
          <w:tcPr>
            <w:tcW w:w="709" w:type="dxa"/>
          </w:tcPr>
          <w:p w:rsidR="003413AE" w:rsidRPr="00D1298F" w:rsidRDefault="003413AE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2" w:name="_Hlk413069324"/>
          </w:p>
        </w:tc>
        <w:tc>
          <w:tcPr>
            <w:tcW w:w="2552" w:type="dxa"/>
          </w:tcPr>
          <w:p w:rsidR="003413AE" w:rsidRPr="00D1298F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з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вития мелкой мотор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и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ки рук.</w:t>
            </w:r>
          </w:p>
        </w:tc>
        <w:tc>
          <w:tcPr>
            <w:tcW w:w="850" w:type="dxa"/>
          </w:tcPr>
          <w:p w:rsidR="003413AE" w:rsidRPr="00D1298F" w:rsidRDefault="003413A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065" w:type="dxa"/>
          </w:tcPr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;</w:t>
            </w:r>
          </w:p>
          <w:p w:rsid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сжимание обеими руками мелких рези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ей - большим и указательным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большим и средним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большим и безымянным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большим и мизинцем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хлопать в ладони перед собой на уровне груди, лица и над головой;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круговые движения кистями;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руки в замок - круговое движение влево- вправо, вперед - назад;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пальцы в замок. Попеременное разгибание и сгибание пальцев;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с разворотом наружу;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держать и передавать между пальцами теннисный шарик.</w:t>
            </w:r>
          </w:p>
          <w:p w:rsidR="003413AE" w:rsidRPr="00D1298F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Игровые упражнения: "Сильные пальчики.", "Аплодисменты.", " По ягоде.", "Гармошка.", "Птичка.", "Скачет зайчик.", " Где твой пальчик.", "Колыбельная.", "Балалайка.".</w:t>
            </w:r>
          </w:p>
        </w:tc>
        <w:tc>
          <w:tcPr>
            <w:tcW w:w="1843" w:type="dxa"/>
          </w:tcPr>
          <w:p w:rsidR="003413AE" w:rsidRDefault="003413A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413AE" w:rsidRDefault="003413A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413AE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C4263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ouRLgnJ1FP8</w:t>
              </w:r>
            </w:hyperlink>
          </w:p>
          <w:p w:rsidR="00DC4263" w:rsidRDefault="00DC426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413AE" w:rsidRPr="00D1298F" w:rsidRDefault="003413A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3AE" w:rsidRPr="00D1298F" w:rsidTr="003413AE">
        <w:trPr>
          <w:trHeight w:val="2148"/>
        </w:trPr>
        <w:tc>
          <w:tcPr>
            <w:tcW w:w="709" w:type="dxa"/>
          </w:tcPr>
          <w:p w:rsidR="003413AE" w:rsidRPr="00D1298F" w:rsidRDefault="003413AE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Упражнения для фо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р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мирования правил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ь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 xml:space="preserve">ной осанки </w:t>
            </w:r>
          </w:p>
          <w:p w:rsidR="003413AE" w:rsidRPr="00D1298F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850" w:type="dxa"/>
          </w:tcPr>
          <w:p w:rsidR="003413AE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65" w:type="dxa"/>
          </w:tcPr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Принять положение стоя у стены, касаясь её затылком, спиной, ягодицами и пятками; отойти от стены и вернуться к ней, сохраняя начальное положение.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Стоя с правильной осанкой у стены, поднимая руки вперед, вверх, в стороны; вверх пооч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редно и одновременно обе руки.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Поднимание согнутой в колено ноги.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Сидя, наклоны туловища вправо, влево, вперед, назад.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Лежа на спине: отведение рук в стороны, вперед, вверх. Сгибание и разгибание ног.</w:t>
            </w:r>
          </w:p>
          <w:p w:rsidR="003413AE" w:rsidRPr="00D1298F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- Ходьба высоко поднимая ноги.</w:t>
            </w:r>
          </w:p>
        </w:tc>
        <w:tc>
          <w:tcPr>
            <w:tcW w:w="1843" w:type="dxa"/>
          </w:tcPr>
          <w:p w:rsidR="003413AE" w:rsidRDefault="003413A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024680">
        <w:trPr>
          <w:trHeight w:val="699"/>
        </w:trPr>
        <w:tc>
          <w:tcPr>
            <w:tcW w:w="709" w:type="dxa"/>
          </w:tcPr>
          <w:p w:rsidR="00C920D0" w:rsidRPr="00D1298F" w:rsidRDefault="00C920D0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Упражнения для фо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р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мирования правил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ь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 xml:space="preserve">ной осанки </w:t>
            </w:r>
          </w:p>
          <w:p w:rsidR="00C920D0" w:rsidRP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850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065" w:type="dxa"/>
          </w:tcPr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1. И.п. - стоя, руки к плечам, вытягивание рук вверх- вдох, опускание - выдох. (Повторить 3-4 раза.)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2. И.п. - стоя, руки на пояс; разгибание корпуса назад- вдох, возвращение в и.п. - выдох. (П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вторить 3-4 раза.)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3. И.п. - стоя, руки опущены; подняться на носки - вдох, с последующим не глубоким присед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920D0">
              <w:rPr>
                <w:rFonts w:ascii="Times New Roman" w:hAnsi="Times New Roman"/>
                <w:sz w:val="24"/>
                <w:szCs w:val="24"/>
              </w:rPr>
              <w:t>нием и выносом рук вперед - выдох. (Повторить 3-4 раза.)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>4. И.п. - стоя, руки на пояс; повороты головы вправо, влево - попеременно (темп медленный); дыхание произвольное. В каждую сторону -  по 3 раза.</w:t>
            </w:r>
          </w:p>
          <w:p w:rsidR="00C920D0" w:rsidRPr="00C920D0" w:rsidRDefault="00C920D0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920D0">
              <w:rPr>
                <w:rFonts w:ascii="Times New Roman" w:hAnsi="Times New Roman"/>
                <w:sz w:val="24"/>
                <w:szCs w:val="24"/>
              </w:rPr>
              <w:t xml:space="preserve">5. И.п. - стоя, руки согнуты в локтевых суставах; сжимание и разжимание пальцев в быстром </w:t>
            </w:r>
            <w:r w:rsidRPr="00C920D0">
              <w:rPr>
                <w:rFonts w:ascii="Times New Roman" w:hAnsi="Times New Roman"/>
                <w:sz w:val="24"/>
                <w:szCs w:val="24"/>
              </w:rPr>
              <w:lastRenderedPageBreak/>
              <w:t>темпе. Дыхание произвольное. (Повторить 8-10 раз.)</w:t>
            </w:r>
          </w:p>
        </w:tc>
        <w:tc>
          <w:tcPr>
            <w:tcW w:w="1843" w:type="dxa"/>
          </w:tcPr>
          <w:p w:rsidR="00C920D0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4263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7aTWp8P7KM0</w:t>
              </w:r>
            </w:hyperlink>
          </w:p>
          <w:p w:rsidR="00DC4263" w:rsidRDefault="00DC426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 1</w:t>
            </w:r>
          </w:p>
        </w:tc>
        <w:tc>
          <w:tcPr>
            <w:tcW w:w="850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65" w:type="dxa"/>
          </w:tcPr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1. Ходьба босиком по одной линии высоко на носках. Передвижения закрытыми глазами. (П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ря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3. Поднимание мелких предметов с пола пальцами ног. (По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4. Сидя с прямыми ногами, взяться руками за переднюю часть стопы, поочередно и одновр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е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менно сгибая и разгибая ступни ног. (По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5. Упор сидя сзади с согнутыми ногами, правая нога опирается на большой палец, левая на пятку. Смена положений стоп. (Повторить 6-8 раз.)</w:t>
            </w:r>
          </w:p>
          <w:p w:rsidR="00C920D0" w:rsidRPr="00C920D0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6. Лежа на спине, выполнить движения ногами "велосипед" с поочередным расслаблением ног и потряхиванием стоп. (Повторить 6</w:t>
            </w:r>
            <w:r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  <w:tc>
          <w:tcPr>
            <w:tcW w:w="1843" w:type="dxa"/>
          </w:tcPr>
          <w:p w:rsidR="00C920D0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C4263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_c3jshLFtdw</w:t>
              </w:r>
            </w:hyperlink>
          </w:p>
          <w:p w:rsidR="00DC4263" w:rsidRDefault="00DC426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Комплекс упражнений дыхательной гимн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850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м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ляясь - выдох. (Повторить 4-5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2. Руки в стороны. На вдохе захлестнуть себя руками, коснувшись пальцами лопаток, на выд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хе развести руки. (Повторить 4-5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3. Руки на поясе.  На вдохе медленно  и глубоко присесть, на выдохе медленно выпрямиться. (Повторить 4-5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5. Глубокий вдох. На паузу - круговые движения руками вперед и назад (по одному движению в каждую сторону). Выдох. (Повторить 4-5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6. Глубокий вдох. На паузе, поднимаясь на носках, поднять прямые руки через стороны вверх, вернуться в исходное положение. (Повторить 4-5 раз.)</w:t>
            </w:r>
          </w:p>
          <w:p w:rsidR="00C920D0" w:rsidRPr="00C920D0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7. Глубокий вдох. На паузе медленно присесть и встать. Выдох.  (Повторить 4-5 раз.)</w:t>
            </w:r>
          </w:p>
        </w:tc>
        <w:tc>
          <w:tcPr>
            <w:tcW w:w="1843" w:type="dxa"/>
          </w:tcPr>
          <w:p w:rsidR="00C920D0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C4263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5ubBHtd0s98</w:t>
              </w:r>
            </w:hyperlink>
          </w:p>
          <w:p w:rsidR="00DC4263" w:rsidRDefault="00DC426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з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вития координации.</w:t>
            </w:r>
          </w:p>
        </w:tc>
        <w:tc>
          <w:tcPr>
            <w:tcW w:w="850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4.04</w:t>
            </w:r>
          </w:p>
        </w:tc>
        <w:tc>
          <w:tcPr>
            <w:tcW w:w="10065" w:type="dxa"/>
          </w:tcPr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1. Стоя на месте переносить тяжесть тела с одной ноги на другую; расслаблять мышцы таз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бедренных суставов. 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2. Стоя на пятках - поднимать носки, стоя на носках - поднимать пятки .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3. Ходьба длинными шагами со взмахами  прямых рук. 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4. Ходьба по кругу диаметром 6-7 метров и змейкой (сначала 5-6 шагов по дуге влево, потом столько же вправо.) 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5. Стоя на месте имитация движения руками. (Повторить 8-10 раз.)</w:t>
            </w:r>
          </w:p>
          <w:p w:rsidR="00C920D0" w:rsidRPr="00C920D0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6. Стоя на месте, переносить тяжесть тела с одной ноги на другую, с упором руками на гимн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стическую лесенку. (Повторить 8-10 раз.)</w:t>
            </w:r>
          </w:p>
        </w:tc>
        <w:tc>
          <w:tcPr>
            <w:tcW w:w="1843" w:type="dxa"/>
          </w:tcPr>
          <w:p w:rsidR="00C920D0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D10FA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Ciw9tlRy8Kw</w:t>
              </w:r>
            </w:hyperlink>
          </w:p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з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вития функции ко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р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динации и вестиб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у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лярного аппарата.</w:t>
            </w:r>
          </w:p>
        </w:tc>
        <w:tc>
          <w:tcPr>
            <w:tcW w:w="850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065" w:type="dxa"/>
          </w:tcPr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1. Прыжком принять положение равновесия на одной ноге с наклоном туловища вперед, в ст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о</w:t>
            </w:r>
            <w:r w:rsidRPr="008D10FA">
              <w:rPr>
                <w:rFonts w:ascii="Times New Roman" w:hAnsi="Times New Roman"/>
                <w:sz w:val="24"/>
                <w:szCs w:val="24"/>
              </w:rPr>
              <w:t>рону.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2. Прыжок вверх с поворотом на 180 градусов влево, вправо.(Повторить 8-10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3. Прыжок вверх с поворотом на 360 градусов. (По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4. Передвижение по наклонной скамейке вниз, вверх.(По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5. Сидя на полу, согнуть ноги в коленях, выпрямляя поднять высоко в "угол", руками взяться за пятки.(Повторить 6-8 раз.)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6. Стоя на одной ноге, прыжок с поворотом на 180 градусов влево, вправо.(Повторить 8-10 раз.) Приземление на ту же ногу.</w:t>
            </w:r>
          </w:p>
          <w:p w:rsidR="008D10FA" w:rsidRPr="008D10FA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>7.  Стоя на одной ноге, прыжок с поворотом на 360 градусов влево, вправо.(Повторить 8-10 раз.) Приземление на ту же ногу.</w:t>
            </w:r>
          </w:p>
          <w:p w:rsidR="00C920D0" w:rsidRPr="00C920D0" w:rsidRDefault="008D10FA" w:rsidP="008D10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10FA">
              <w:rPr>
                <w:rFonts w:ascii="Times New Roman" w:hAnsi="Times New Roman"/>
                <w:sz w:val="24"/>
                <w:szCs w:val="24"/>
              </w:rPr>
              <w:t xml:space="preserve">8. Тоже с поворотом на 180 - 360 градусов влево - вправо с закрытыми глазами. (Повторить 6-8 раз.)    </w:t>
            </w:r>
          </w:p>
        </w:tc>
        <w:tc>
          <w:tcPr>
            <w:tcW w:w="1843" w:type="dxa"/>
          </w:tcPr>
          <w:p w:rsidR="00C920D0" w:rsidRDefault="00D03CA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D10FA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0XvSSVd_G8A</w:t>
              </w:r>
            </w:hyperlink>
          </w:p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FA" w:rsidRPr="00D1298F" w:rsidTr="001C7D21">
        <w:trPr>
          <w:trHeight w:val="500"/>
        </w:trPr>
        <w:tc>
          <w:tcPr>
            <w:tcW w:w="16019" w:type="dxa"/>
            <w:gridSpan w:val="5"/>
          </w:tcPr>
          <w:p w:rsidR="008D10FA" w:rsidRPr="001C7D21" w:rsidRDefault="008D10FA" w:rsidP="008D10F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2класс</w:t>
            </w: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ития мелкой мото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ки рук.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правой и левой руками одновременно и поочередно;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сжимание обеими руками мелких резиновых мячей - большим и указательным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большим и средним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большим и безымянным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большим и мизинцем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хлопать в ладони перед собой на уровне груди, лица и над головой;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круговые движения кистями;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руки в замок - круговое движение влево- вправо, вперед - назад;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пальцы в замок. Попеременное разгибание и сгибание пальцев;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сжимание и разжимание пальцев в кулак с разворотом наружу;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- держать и передавать между пальцами теннисный шарик.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1C7D21">
        <w:trPr>
          <w:trHeight w:val="125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Комплекс упражнений для формирования правильной осанки № 3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И.п. - стоя, руки на пояс; выпрямление корпуса со сведением лопаток - вдох; возвращение в и.п - выдох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И.п. - стоя, руки в стороны; круговые движения руками назад, дыхание произвольное. (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И.п. - стоя, руки к плечам; наклон корпуса вперед с прямой спиной - вдох, возвращение в и.п. - выдох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И.п. - стоя, руки за спиной; наклоны корпуса вправо - влево, дыхание произвольное. (Повт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И.п. - стоя с палкой в руках; приседание, вытягивание рук вверх - вдох, возвращение - в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ы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дох. (Повторить 3-4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И.п. - стоя с палкой в руках; поднимание палки вверх - вдох, возвращение в и.п. - выдох. (Повторить 3-4 раза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И.п. - лежа на спине; попеременно поднимание ног вверх. (Повторить 3-4 раза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lastRenderedPageBreak/>
              <w:t>8. И.п. - лежа на груди, руки на пояс; разгибание корпуса - вдох, возвращение в и.п. - выдох. (Повторить 3-4 раза.)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9. И.п. - стоя на четвереньках; попеременно вытягивание прямой руки и ноги вверх - вдох, в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ащение в и.п. - выдох. (Повторить 3-4 раза.)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 2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Стойка на носках,  руки за голову. Шаг правой ногой на пятку, шаг левой ногой на пятку. Шаг правой ногой на носок, шаг левой ногой на носок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О.с - руки в стороны. Полуприсед на правой ноге, левую в сторону на носок, акцентиров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ое опускание левой стопы с носка на всю ступню, передавая на тяжесть тела, правую в сто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у на носок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Стойка, руки за спину. Полуприседя подняться на носки, полуприседя перекат с носков на всю ступню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 xml:space="preserve">6. Упор стоя на коленях. Опираясь на правую руку, выпрямить ноги, касаясь пола пальцами ног, согнуть ноги, опираясь на всю ступню, выпрямить, с перекатом на заднюю часть стопы. (Повторить 6-8 раз.)  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Комплекс упражнений для профилактики плоскостопия № 3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Ходьба перекатом с пятки на носок; выставляя ногу вперед  на пятку, максимально накл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ять ступню к голени, с последующим подниманием на носок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Лежа на полу. Ступни наклонить вправо, влево (поочередно и вместе) расслабить ступни, пошевелить пальцами ног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Лежа на полу. Наклонить переднюю часть стопы к себе, оттянуть носки от себя, расслабить ступни, пошевелить пальцами ног. 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Лежа на полу, ноги врозь: опустить ступни наружу, поднять в исходное положение, опустить внутрь; принять исходное положение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Лежа на полу, согнуть ноги; движения ступнями влево, в право, вместе и поочередно, на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у и вовнутрь. Встряхнуть ступни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Сидя на полу с прямыми ногами, взяться руками за переднюю часть стопы. Наклонить ст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и вперед, назад, влево, вправо,  наружу, вовнутрь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Сидя на пятках, опираясь на прямые руки, выпрямить ноги, передавая тяжесть тела на 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едний свод стопы; принять исходное положение. (Повторить 6-8 раз.)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8. Стойка, руки на пояс. Правую ногу поставить вперед на пятку, левую - вперед на пятку; п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ую - назад на носок, левую назад на носок. (Повторить 6-8 раз.)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Комплекс упражнений дыхательной гимн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ляясь - выдох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Руки в стороны. На вдохе захлестнуть себя руками, коснувшись пальцами лопаток, на выд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хе развести руки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Руки на поясе.  На вдохе медленно  и глубоко присесть, на выдохе медленно выпрямиться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Глубокий вдох. На паузу - круговые движения руками вперед и назад (по одному движению в каждую сторону). Выдох. (Повторить 4-5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Глубокий вдох. На паузе, поднимаясь на носках, поднять прямые руки через стороны вверх, вернуться в исходное положение. (Повторить 4-5 раз.)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Глубокий вдох. На паузе медленно присесть и встать. Выдох.  (Повторить 4-5 раз.)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ития координации.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Стоя на месте переносить тяжесть тела с одной ноги на другую; расслаблять мышцы та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бедренных суставов. 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Стоя на пятках - поднимать носки, стоя на носках - поднимать пятки .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Ходьба длинными шагами со взмахами  прямых рук. 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Ходьба по кругу диаметром 6-7 метров и змейкой (сначала 5-6 шагов по дуге влево, потом столько же вправо.) 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Стоя на месте имитация движения руками. (Повторить 8-10 раз.)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Стоя на месте, переносить тяжесть тела с одной ноги на другую, с упором руками на гимн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стическую лесенку. (Повторить 8-10 раз.)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ития функции ко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динации и вестиб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лярного аппарата.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Прыжком принять положение равновесия на одной ноге с наклоном туловища вперед, в ст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ону.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Прыжок вверх с поворотом на 180 градусов влево, вправо.(Повторить 8-10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Прыжок вверх с поворотом на 360 градусов. 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Передвижение по наклонной скамейке вниз, вверх.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Сидя на полу, согнуть ноги в коленях, выпрямляя поднять высоко в "угол", руками взяться за пятки.(Повторить 6-8 раз.)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Стоя на одной ноге, прыжок с поворотом на 180 градусов влево, вправо.(Повторить 8-10 раз.) Приземление на ту же ногу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 Стоя на одной ноге, прыжок с поворотом на 360 градусов влево, вправо.(Повторить 8-10 раз.) Приземление на ту же ногу.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 xml:space="preserve">8. Тоже с поворотом на 180 - 360 градусов влево - вправо с закрытыми глазами. (Повторить 6-8 раз.)    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0D0" w:rsidRPr="00D1298F" w:rsidTr="003413AE">
        <w:trPr>
          <w:trHeight w:val="2148"/>
        </w:trPr>
        <w:tc>
          <w:tcPr>
            <w:tcW w:w="709" w:type="dxa"/>
          </w:tcPr>
          <w:p w:rsidR="00C920D0" w:rsidRPr="00D1298F" w:rsidRDefault="00C920D0" w:rsidP="008D10FA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20D0" w:rsidRPr="00C920D0" w:rsidRDefault="001C7D2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Специальные уп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ения для глаз</w:t>
            </w:r>
          </w:p>
        </w:tc>
        <w:tc>
          <w:tcPr>
            <w:tcW w:w="850" w:type="dxa"/>
          </w:tcPr>
          <w:p w:rsidR="00C920D0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0065" w:type="dxa"/>
          </w:tcPr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И.п. – стоя у гимнастической стенки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Посмотреть строго вверх, перевести взгляд вниз (6-8 раз)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 xml:space="preserve">2. Посмотреть вверх-вправо, затем по диагонали вниз – влево (6-8 раз). 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Посмотреть вверх-влево, по диагонали вниз – вправо (6-8 раз)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Перевести взгляд в левый угол глаза, затем по горизонтали в правый (6-8 раз)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Палец на переносице. Перевести взгляд обоих глаз на переносицу и обратно (10-11 раз)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Круговые движения глазами по часовой стрелке и обратно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И.п. – сидя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8. Быстро моргать в течение 15с. Повторить 3-4 раза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9. Крепко зажмурить глаза на 3-5с, затем открыть на 3-5с. Повторить 8-10 раз.</w:t>
            </w:r>
          </w:p>
          <w:p w:rsidR="001C7D21" w:rsidRPr="001C7D21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0.Закрыть глаза и массировать веки круговыми движениями пальца в течение 1 мин.</w:t>
            </w:r>
          </w:p>
          <w:p w:rsidR="00C920D0" w:rsidRPr="00C920D0" w:rsidRDefault="001C7D21" w:rsidP="001C7D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И.п. – стоя.</w:t>
            </w:r>
          </w:p>
        </w:tc>
        <w:tc>
          <w:tcPr>
            <w:tcW w:w="1843" w:type="dxa"/>
          </w:tcPr>
          <w:p w:rsidR="00C920D0" w:rsidRDefault="00C920D0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FA" w:rsidRPr="00D1298F" w:rsidTr="008D10FA">
        <w:trPr>
          <w:trHeight w:val="456"/>
        </w:trPr>
        <w:tc>
          <w:tcPr>
            <w:tcW w:w="16019" w:type="dxa"/>
            <w:gridSpan w:val="5"/>
          </w:tcPr>
          <w:p w:rsidR="008D10FA" w:rsidRPr="001C7D21" w:rsidRDefault="008D10FA" w:rsidP="008D10F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3 «а» - 3 «б» класс</w:t>
            </w:r>
          </w:p>
        </w:tc>
      </w:tr>
      <w:tr w:rsidR="008D10FA" w:rsidRPr="00D1298F" w:rsidTr="00A9603C">
        <w:trPr>
          <w:trHeight w:val="1177"/>
        </w:trPr>
        <w:tc>
          <w:tcPr>
            <w:tcW w:w="709" w:type="dxa"/>
          </w:tcPr>
          <w:p w:rsidR="008D10FA" w:rsidRPr="00D1298F" w:rsidRDefault="008D10FA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0FA" w:rsidRPr="00C920D0" w:rsidRDefault="00A9603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 рук.</w:t>
            </w:r>
          </w:p>
        </w:tc>
        <w:tc>
          <w:tcPr>
            <w:tcW w:w="850" w:type="dxa"/>
          </w:tcPr>
          <w:p w:rsidR="008D10FA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0065" w:type="dxa"/>
          </w:tcPr>
          <w:p w:rsidR="008D10FA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Сжимание пальцев в кулак правой и левой руками одновременно и поочередно, сжимание обеими руками резиновых мячей- большим и указательным, большим и средним, больши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ымянным, большим и мизинцем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 xml:space="preserve">, хлопать в ладоши перед собой  на уровне головы  лица и груди  без предметов и с предметами. </w:t>
            </w:r>
          </w:p>
        </w:tc>
        <w:tc>
          <w:tcPr>
            <w:tcW w:w="1843" w:type="dxa"/>
          </w:tcPr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FA" w:rsidRPr="00D1298F" w:rsidTr="00A9603C">
        <w:trPr>
          <w:trHeight w:val="995"/>
        </w:trPr>
        <w:tc>
          <w:tcPr>
            <w:tcW w:w="709" w:type="dxa"/>
          </w:tcPr>
          <w:p w:rsidR="008D10FA" w:rsidRPr="00D1298F" w:rsidRDefault="008D10FA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0FA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правильной осанки </w:t>
            </w:r>
          </w:p>
        </w:tc>
        <w:tc>
          <w:tcPr>
            <w:tcW w:w="850" w:type="dxa"/>
          </w:tcPr>
          <w:p w:rsidR="008D10FA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65" w:type="dxa"/>
          </w:tcPr>
          <w:p w:rsidR="008D10FA" w:rsidRPr="00C920D0" w:rsidRDefault="00A9603C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FA" w:rsidRPr="00D1298F" w:rsidTr="00A9603C">
        <w:trPr>
          <w:trHeight w:val="981"/>
        </w:trPr>
        <w:tc>
          <w:tcPr>
            <w:tcW w:w="709" w:type="dxa"/>
          </w:tcPr>
          <w:p w:rsidR="008D10FA" w:rsidRPr="00D1298F" w:rsidRDefault="008D10FA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0FA" w:rsidRPr="00A9603C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850" w:type="dxa"/>
          </w:tcPr>
          <w:p w:rsidR="008D10FA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0065" w:type="dxa"/>
          </w:tcPr>
          <w:p w:rsidR="008D10FA" w:rsidRPr="00C920D0" w:rsidRDefault="00A9603C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FA" w:rsidRPr="00D1298F" w:rsidTr="00A9603C">
        <w:trPr>
          <w:trHeight w:val="1393"/>
        </w:trPr>
        <w:tc>
          <w:tcPr>
            <w:tcW w:w="709" w:type="dxa"/>
          </w:tcPr>
          <w:p w:rsidR="008D10FA" w:rsidRPr="00D1298F" w:rsidRDefault="008D10FA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0FA" w:rsidRPr="00C920D0" w:rsidRDefault="00A9603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8D10FA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65" w:type="dxa"/>
          </w:tcPr>
          <w:p w:rsidR="008D10FA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 xml:space="preserve">Укрепления мышц спины путем прогиба назад. Упражнения –змея, ящерица, кораблик, качели, рыбка, колечко. </w:t>
            </w:r>
          </w:p>
        </w:tc>
        <w:tc>
          <w:tcPr>
            <w:tcW w:w="1843" w:type="dxa"/>
          </w:tcPr>
          <w:p w:rsidR="008D10FA" w:rsidRDefault="008D10F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A9603C">
        <w:trPr>
          <w:trHeight w:val="691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Default="00A9603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величение подвижности суставов.</w:t>
            </w:r>
          </w:p>
          <w:p w:rsidR="00A9603C" w:rsidRPr="00C920D0" w:rsidRDefault="00A9603C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065" w:type="dxa"/>
          </w:tcPr>
          <w:p w:rsidR="007F0E08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 xml:space="preserve"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 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D8319F">
        <w:trPr>
          <w:trHeight w:val="1258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603C" w:rsidRPr="00A9603C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 xml:space="preserve">Развитие гибкости позвоночника. </w:t>
            </w:r>
          </w:p>
          <w:p w:rsidR="007F0E08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0065" w:type="dxa"/>
          </w:tcPr>
          <w:p w:rsidR="00A9603C" w:rsidRPr="00A9603C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мельница, пловец Самолеты. Упражнения с мячами. Наклоны, махи, упражнения с большой амплитудой движени</w:t>
            </w:r>
            <w:r w:rsidR="00D8319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7F0E08" w:rsidRPr="00C920D0" w:rsidRDefault="00A9603C" w:rsidP="00A960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насос, обнимая себя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D8319F">
        <w:trPr>
          <w:trHeight w:val="977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D8319F" w:rsidP="00D831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</w:t>
            </w:r>
            <w:r w:rsidRPr="00D8319F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 профилактики плоскостопия.</w:t>
            </w:r>
          </w:p>
        </w:tc>
        <w:tc>
          <w:tcPr>
            <w:tcW w:w="850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065" w:type="dxa"/>
          </w:tcPr>
          <w:p w:rsidR="007F0E08" w:rsidRPr="00C920D0" w:rsidRDefault="00D8319F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319F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стоп- ходьба на внутреннем и внешнем своде стопы, упражнение - лошадка, гусеница, медвежонок, лягушонок. 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1C7D21">
        <w:trPr>
          <w:trHeight w:val="408"/>
        </w:trPr>
        <w:tc>
          <w:tcPr>
            <w:tcW w:w="16019" w:type="dxa"/>
            <w:gridSpan w:val="5"/>
          </w:tcPr>
          <w:p w:rsidR="007F0E08" w:rsidRPr="001C7D21" w:rsidRDefault="007F0E08" w:rsidP="007F0E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4 «а» - 4«б» класс</w:t>
            </w:r>
          </w:p>
        </w:tc>
      </w:tr>
      <w:tr w:rsidR="007F0E08" w:rsidRPr="00D1298F" w:rsidTr="00650A8D">
        <w:trPr>
          <w:trHeight w:val="1281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744C81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0065" w:type="dxa"/>
          </w:tcPr>
          <w:p w:rsidR="00744C81" w:rsidRPr="00744C81" w:rsidRDefault="00744C81" w:rsidP="00744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Ходьба с мешочками на голове за направляющим с различным положением рук</w:t>
            </w:r>
          </w:p>
          <w:p w:rsidR="00744C81" w:rsidRPr="00744C81" w:rsidRDefault="00744C81" w:rsidP="00744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44C81" w:rsidRPr="00744C81" w:rsidRDefault="00744C81" w:rsidP="00744C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, брюшного пресса путем прогиба назад: «Змея», «Лодочка», «Рыбка», «Корзинка», «Мостик».</w:t>
            </w:r>
          </w:p>
          <w:p w:rsidR="007F0E08" w:rsidRPr="00C920D0" w:rsidRDefault="007F0E08" w:rsidP="00651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072D75">
        <w:trPr>
          <w:trHeight w:val="1680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65109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1093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651093" w:rsidRPr="00744C81" w:rsidRDefault="00651093" w:rsidP="00651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 и брюшного пресса путем наклона вперед: «Кошечка» «Собачка», «Самолет», «Свечка», «Пловец».</w:t>
            </w:r>
          </w:p>
          <w:p w:rsidR="00651093" w:rsidRPr="00744C81" w:rsidRDefault="00651093" w:rsidP="006510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укрепления позвоночника путем поворота туловища и наклона его в сторону: «Маятник», «Дерево», «Стрекоза».</w:t>
            </w:r>
          </w:p>
          <w:p w:rsidR="007F0E08" w:rsidRPr="00C920D0" w:rsidRDefault="00651093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на укрепление мышц тазового пояса, бедер, ног: «Ножницы», «Зайчик», «Гуси», «Велосипед».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072D75">
        <w:trPr>
          <w:trHeight w:val="1017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651093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профилактики плоскостопия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065" w:type="dxa"/>
          </w:tcPr>
          <w:p w:rsidR="007F0E08" w:rsidRPr="00C920D0" w:rsidRDefault="00072D75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Ходьба на носках, на пятках (руки за голову), на внутренней и внешней стороне стопы с резиновыми мячами за направляющим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072D75">
        <w:trPr>
          <w:trHeight w:val="983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072D75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Упражнения для профилактики плоскостопия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65" w:type="dxa"/>
          </w:tcPr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Упражнения для укрепления стоп и профилактика плоскостопия: «Змейка», «Лоша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Канатоходец», «Медвежонок», «Лягушонок».</w:t>
            </w:r>
          </w:p>
          <w:p w:rsidR="007F0E08" w:rsidRPr="00C920D0" w:rsidRDefault="007F0E08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024680">
        <w:trPr>
          <w:trHeight w:val="975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072D75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Упражнения для профилактики и снятия зрительного утомления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065" w:type="dxa"/>
          </w:tcPr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. Упражнения для наружных мышц глаза:</w:t>
            </w:r>
          </w:p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а) упражнения для прямых мышц глаза; </w:t>
            </w:r>
          </w:p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б) упражнения для прямых и косых мышц глаза.</w:t>
            </w:r>
          </w:p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I. Упражнения для внутренней (цилиарной) мышцы.  Выполняют эти упражнения движением глазного яблока по всем возможным направлениям и путем перевода взгляда с ближней точки ясного видения на дальнюю и наоборот.</w:t>
            </w:r>
          </w:p>
          <w:p w:rsidR="00072D75" w:rsidRPr="00072D75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II. Самомассаж глаз выполняют путем зажмуривания, моргания, а также надавливанием тремя пальцами рук на верхнее веко, не вызывая боли, с разной частотой и силой.</w:t>
            </w:r>
          </w:p>
          <w:p w:rsidR="007F0E08" w:rsidRPr="00C920D0" w:rsidRDefault="00072D75" w:rsidP="00072D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Интенсивность этих упражнений увеличивают постепенно: в 1-2-е занятие включают 2 упражнения, выполняя их 2 раза, начиная с 3-го занятия, те же 2 упражнения выполняют 3 раза, затем через каждые 3 занятия прибавляют по одному упражнению и доводят их до 5-6, выполняя каждое упражнение по 3 раза. По этой методике рекомендуется заниматься 11/2-2 мес, в течение следующего месяца увеличивают число повторений каждого упражнения до 5-6 раз. Затем также постепенно включают последующие упражнения.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024680">
        <w:trPr>
          <w:trHeight w:val="869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>Корригирующ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0AA0">
              <w:rPr>
                <w:rFonts w:ascii="Times New Roman" w:hAnsi="Times New Roman"/>
                <w:sz w:val="24"/>
                <w:szCs w:val="24"/>
              </w:rPr>
              <w:t>Упражнения для мелкой моторики рук и кистей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065" w:type="dxa"/>
          </w:tcPr>
          <w:p w:rsidR="007F0E08" w:rsidRPr="00C920D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 xml:space="preserve"> «Бабочка», «Цапля», «Гуси», «Самолётик», «Змейка», «Бокс», «Крестик» т.д. Упражнения в ходьбе (на носках, на пятках на внутренней и наружной стороне стоп, ходьба по различным коврикам, канату, по ребристой поверхности доски; ходьба с мешочками на голове). 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C10AA0">
        <w:trPr>
          <w:trHeight w:val="1275"/>
        </w:trPr>
        <w:tc>
          <w:tcPr>
            <w:tcW w:w="709" w:type="dxa"/>
          </w:tcPr>
          <w:p w:rsidR="007F0E08" w:rsidRPr="00D1298F" w:rsidRDefault="007F0E08" w:rsidP="007F0E08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0AA0" w:rsidRPr="00C10AA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 xml:space="preserve">Развитие гибкости позвоночника. </w:t>
            </w:r>
          </w:p>
          <w:p w:rsidR="007F0E08" w:rsidRPr="00C920D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0065" w:type="dxa"/>
          </w:tcPr>
          <w:p w:rsidR="00C10AA0" w:rsidRPr="00C10AA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 xml:space="preserve">Упражнения мельница, пловец Самолеты. Упражнения с мячами. Наклоны, махи, упражнения с большой амплитудой движения </w:t>
            </w:r>
          </w:p>
          <w:p w:rsidR="007F0E08" w:rsidRPr="00C920D0" w:rsidRDefault="00C10AA0" w:rsidP="00C10A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10AA0">
              <w:rPr>
                <w:rFonts w:ascii="Times New Roman" w:hAnsi="Times New Roman"/>
                <w:sz w:val="24"/>
                <w:szCs w:val="24"/>
              </w:rPr>
              <w:t>Упражнения насос, обнимая себя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894D5E">
        <w:trPr>
          <w:trHeight w:val="456"/>
        </w:trPr>
        <w:tc>
          <w:tcPr>
            <w:tcW w:w="16019" w:type="dxa"/>
            <w:gridSpan w:val="5"/>
          </w:tcPr>
          <w:p w:rsidR="00894D5E" w:rsidRPr="00894D5E" w:rsidRDefault="00894D5E" w:rsidP="00894D5E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94D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а»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94D5E">
              <w:rPr>
                <w:rFonts w:ascii="Times New Roman" w:hAnsi="Times New Roman"/>
                <w:b/>
                <w:i/>
                <w:sz w:val="24"/>
                <w:szCs w:val="24"/>
              </w:rPr>
              <w:t>«б» класс</w:t>
            </w:r>
          </w:p>
        </w:tc>
      </w:tr>
      <w:tr w:rsidR="00894D5E" w:rsidRPr="00D1298F" w:rsidTr="007D1277">
        <w:trPr>
          <w:trHeight w:val="931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7D1277">
        <w:trPr>
          <w:trHeight w:val="845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7D1277">
        <w:trPr>
          <w:trHeight w:val="1258"/>
        </w:trPr>
        <w:tc>
          <w:tcPr>
            <w:tcW w:w="709" w:type="dxa"/>
          </w:tcPr>
          <w:p w:rsidR="007F0E08" w:rsidRPr="00D1298F" w:rsidRDefault="007F0E08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065" w:type="dxa"/>
          </w:tcPr>
          <w:p w:rsidR="007F0E08" w:rsidRPr="00C920D0" w:rsidRDefault="007D1277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крепления мышц спины путем складывания-упражнения улитка, кошечка, книжка, птица, страус, улитка, носорог,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7D1277">
        <w:trPr>
          <w:trHeight w:val="1400"/>
        </w:trPr>
        <w:tc>
          <w:tcPr>
            <w:tcW w:w="709" w:type="dxa"/>
          </w:tcPr>
          <w:p w:rsidR="007F0E08" w:rsidRPr="00D1298F" w:rsidRDefault="007F0E08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0E08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65" w:type="dxa"/>
          </w:tcPr>
          <w:p w:rsidR="007F0E08" w:rsidRPr="00C920D0" w:rsidRDefault="007D1277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крепления мышц спины путем прогиба назад. Упражнения –змея, ящерица, кораблик, качели, рыбка, колечко.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08" w:rsidRPr="00D1298F" w:rsidTr="007D1277">
        <w:trPr>
          <w:trHeight w:val="1277"/>
        </w:trPr>
        <w:tc>
          <w:tcPr>
            <w:tcW w:w="709" w:type="dxa"/>
          </w:tcPr>
          <w:p w:rsidR="007F0E08" w:rsidRPr="00D1298F" w:rsidRDefault="007F0E08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277" w:rsidRPr="007D1277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крепление мышц брюшного пресса.</w:t>
            </w:r>
          </w:p>
          <w:p w:rsidR="007F0E08" w:rsidRPr="00C920D0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крепление мышц поясничной области.</w:t>
            </w:r>
          </w:p>
        </w:tc>
        <w:tc>
          <w:tcPr>
            <w:tcW w:w="850" w:type="dxa"/>
          </w:tcPr>
          <w:p w:rsidR="007F0E08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065" w:type="dxa"/>
          </w:tcPr>
          <w:p w:rsidR="007F0E08" w:rsidRPr="00C920D0" w:rsidRDefault="007D1277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путем прогиба назад- змея, ящерица, кораблик качели, рыбка, колечко. Упражнения путем складывания-кошечка, книжка, улитка, носорог, поднимание туловища из положения лежа за 30 сек, руки за головой.</w:t>
            </w:r>
          </w:p>
        </w:tc>
        <w:tc>
          <w:tcPr>
            <w:tcW w:w="1843" w:type="dxa"/>
          </w:tcPr>
          <w:p w:rsidR="007F0E08" w:rsidRDefault="007F0E08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7D1277">
        <w:trPr>
          <w:trHeight w:val="969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величение подвижности суставов.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065" w:type="dxa"/>
          </w:tcPr>
          <w:p w:rsidR="00894D5E" w:rsidRPr="00C920D0" w:rsidRDefault="007D1277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х суставов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7D1277">
        <w:trPr>
          <w:trHeight w:val="1118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277" w:rsidRPr="007D1277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Развитие гибкости позвоночника.</w:t>
            </w:r>
          </w:p>
          <w:p w:rsidR="00894D5E" w:rsidRPr="00C920D0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065" w:type="dxa"/>
          </w:tcPr>
          <w:p w:rsidR="00894D5E" w:rsidRPr="00C920D0" w:rsidRDefault="007D1277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позвоночника, змея, ящерица, кораблик Упражнения на тренажерах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024680">
        <w:trPr>
          <w:trHeight w:val="1145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1277" w:rsidRPr="007D1277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Развитие эластичности мышц туловища.</w:t>
            </w:r>
          </w:p>
          <w:p w:rsidR="007D1277" w:rsidRPr="007D1277" w:rsidRDefault="007D1277" w:rsidP="007D1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Развитие эластичности мышц туловища.</w:t>
            </w:r>
          </w:p>
          <w:p w:rsidR="00894D5E" w:rsidRPr="00C920D0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тник, лисичка, морская звезда, месяц, ежик, стрекоза, муравей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894D5E">
        <w:trPr>
          <w:trHeight w:val="340"/>
        </w:trPr>
        <w:tc>
          <w:tcPr>
            <w:tcW w:w="16019" w:type="dxa"/>
            <w:gridSpan w:val="5"/>
          </w:tcPr>
          <w:p w:rsidR="00894D5E" w:rsidRDefault="00894D5E" w:rsidP="00894D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94D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а» 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94D5E">
              <w:rPr>
                <w:rFonts w:ascii="Times New Roman" w:hAnsi="Times New Roman"/>
                <w:b/>
                <w:i/>
                <w:sz w:val="24"/>
                <w:szCs w:val="24"/>
              </w:rPr>
              <w:t>«б» класс</w:t>
            </w:r>
          </w:p>
        </w:tc>
      </w:tr>
      <w:tr w:rsidR="00894D5E" w:rsidRPr="00D1298F" w:rsidTr="00650A8D">
        <w:trPr>
          <w:trHeight w:val="970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для формирования осанки у стены, Упражнения с мешочками на голове с различным положением рук на месте и в ходьбе, игры с формированием правильной осанки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650A8D">
        <w:trPr>
          <w:trHeight w:val="983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650A8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Корригирующие упражнения. Упражнения для мелкой моторики рук и кистей.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Сжимание пальцев в кулак правой и левой руками одновременно и поочередно, сжимание обеими руками резиновых мячей- большим и указательным, большим и средним, большим и безымянным, большим и мизинцем , хлопать в ладоши перед собой  на уровне головы  лица и груди  без предметов и с предметами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024680">
        <w:trPr>
          <w:trHeight w:val="666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650A8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065" w:type="dxa"/>
          </w:tcPr>
          <w:p w:rsidR="00894D5E" w:rsidRPr="00C920D0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мельница, пловец, самолеты.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нения с мячами. 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024680">
        <w:trPr>
          <w:trHeight w:val="1129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7D1277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1277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мышц спины.</w:t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065" w:type="dxa"/>
          </w:tcPr>
          <w:p w:rsidR="00894D5E" w:rsidRPr="00C920D0" w:rsidRDefault="001F4C42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4C42">
              <w:rPr>
                <w:rFonts w:ascii="Times New Roman" w:hAnsi="Times New Roman"/>
                <w:sz w:val="24"/>
                <w:szCs w:val="24"/>
              </w:rPr>
              <w:t>Укрепления мышц спины путем прогиба назад. Упражнения –змея, ящерица, кораблик, качели, рыбка, колечко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024680">
        <w:trPr>
          <w:trHeight w:val="692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Профилактика и коррекция плоскостопия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ab/>
            </w:r>
            <w:r w:rsidRPr="00650A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065" w:type="dxa"/>
          </w:tcPr>
          <w:p w:rsidR="00894D5E" w:rsidRPr="00C920D0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стоп- ходьба на внутреннем и внешнем своде стопы, упражнение - лошадка, гусеница, медвежонок, лягушонок. 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650A8D">
        <w:trPr>
          <w:trHeight w:val="1542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650A8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Коррекция и укрепление мышечного корсета. Укрепление боковых мышц туловища.</w:t>
            </w:r>
          </w:p>
        </w:tc>
        <w:tc>
          <w:tcPr>
            <w:tcW w:w="850" w:type="dxa"/>
          </w:tcPr>
          <w:p w:rsidR="00894D5E" w:rsidRDefault="00CE1ED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E1EDA" w:rsidRDefault="00CE1ED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тник, лисичка, морская звезда, месяц, ежик, стрекоза, муравей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E" w:rsidRPr="00D1298F" w:rsidTr="00650A8D">
        <w:trPr>
          <w:trHeight w:val="1281"/>
        </w:trPr>
        <w:tc>
          <w:tcPr>
            <w:tcW w:w="709" w:type="dxa"/>
          </w:tcPr>
          <w:p w:rsidR="00894D5E" w:rsidRPr="00D1298F" w:rsidRDefault="00894D5E" w:rsidP="00894D5E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4D5E" w:rsidRPr="00C920D0" w:rsidRDefault="00650A8D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крепление мышц брюшного пресса. Укрепление мышц поясничной области.</w:t>
            </w:r>
          </w:p>
        </w:tc>
        <w:tc>
          <w:tcPr>
            <w:tcW w:w="850" w:type="dxa"/>
          </w:tcPr>
          <w:p w:rsidR="00894D5E" w:rsidRDefault="00CE1ED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CE1EDA" w:rsidRDefault="00CE1EDA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065" w:type="dxa"/>
          </w:tcPr>
          <w:p w:rsidR="00894D5E" w:rsidRPr="00C920D0" w:rsidRDefault="00650A8D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путем прогиба назад- змея, ящерица, кораблик качели, рыбка, колечко. Упражнения путем складывания-кошечка, книжка, улитка, носорог, поднимание туловища из положения лежа за 30 сек, руки за головой.</w:t>
            </w:r>
          </w:p>
        </w:tc>
        <w:tc>
          <w:tcPr>
            <w:tcW w:w="1843" w:type="dxa"/>
          </w:tcPr>
          <w:p w:rsidR="00894D5E" w:rsidRDefault="00894D5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650A8D" w:rsidRPr="00D1298F" w:rsidTr="003413AE">
        <w:trPr>
          <w:trHeight w:val="2148"/>
        </w:trPr>
        <w:tc>
          <w:tcPr>
            <w:tcW w:w="709" w:type="dxa"/>
          </w:tcPr>
          <w:p w:rsidR="00650A8D" w:rsidRPr="00D1298F" w:rsidRDefault="00650A8D" w:rsidP="00650A8D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0A8D" w:rsidRPr="00C920D0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Упражнения для развития функции координации и вестибулярного аппарата.</w:t>
            </w:r>
          </w:p>
        </w:tc>
        <w:tc>
          <w:tcPr>
            <w:tcW w:w="850" w:type="dxa"/>
          </w:tcPr>
          <w:p w:rsid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0065" w:type="dxa"/>
          </w:tcPr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1. Прыжком принять положение равновесия на одной ноге с наклоном туловища вперед, в сторону. (Повторить 8-10 раз.)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2. Прыжок вверх с поворотом на 180 градусов влево, вправо. (Повторить 8-10 раз.)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3. Прыжок вверх с поворотом на 360 градусов. (Повторить 6-8 раз.)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4. Передвижение по наклонной скамейке вниз, вверх. (Повторить 6-8 раз.)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5. Сидя на полу, согнуть ноги в коленях, выпрямляя поднять высоко в "угол", руками взяться за пятки. (Повторить 6-8 раз.)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6. Стоя на одной ноге, прыжок с поворотом на 180 градусов влево, вправо. (Повторить 8-10 раз.) Приземление на ту же ногу.</w:t>
            </w:r>
          </w:p>
          <w:p w:rsidR="00650A8D" w:rsidRP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7.  Стоя на одной ноге, прыжок с поворотом на 360 градусов влево, вправо. (Повторить 8-10 раз.) Приземление на ту же ногу.</w:t>
            </w:r>
          </w:p>
          <w:p w:rsidR="00650A8D" w:rsidRPr="00C920D0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8. Тоже с поворотом на 180 - 360 градусов влево - вправо с закрытыми глазами. (Повторить 6-8 раз</w:t>
            </w:r>
          </w:p>
        </w:tc>
        <w:tc>
          <w:tcPr>
            <w:tcW w:w="1843" w:type="dxa"/>
          </w:tcPr>
          <w:p w:rsidR="00650A8D" w:rsidRDefault="00650A8D" w:rsidP="00650A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мелкой моторики рук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4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www.youtube.com/watch?v=ouRLgnJ1FP8</w:t>
        </w:r>
      </w:hyperlink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5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gAQN2djmm98</w:t>
        </w:r>
      </w:hyperlink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6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M4SRfUbHnGc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и разжимание пальцев в кулак правой и левой руками одновременно и поочередно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обеими руками мелких резиновых мячей - большим и указательны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средни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безымянны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мизинце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хлопать в ладони перед собой на уровне груди, лица и над головой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круговые движения кистями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руки в замок - круговое движение влево- вправо, вперед - назад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альцы в замок. Попеременное разгибание и сгибание пальцев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и разжимание пальцев в кулак с разворотом наружу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держать и передавать между пальцами теннисный шарик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u w:val="single"/>
          <w:lang w:eastAsia="zh-CN"/>
        </w:rPr>
        <w:t>Игровые упражнения: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"Сильные пальчики.", "Аплодисменты.", " По ягоде.", "Гармошка.", "Птичка.", "Скачет зайчик.", " Где твой пальчик."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, "Колыбельная.", "Балалайка.".</w:t>
      </w: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формирования правильной осанки № 1</w:t>
      </w: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7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7aTWp8P7KM0</w:t>
        </w:r>
      </w:hyperlink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8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jhkfkZiwRAM</w:t>
        </w:r>
      </w:hyperlink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9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z7MhJnVQOTU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ринять положение стоя у стены, касаясь её затылком, спиной, ягодицами и пятками; отойти от стены и вернуться к ней, сохраняя начальное положение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тоя с правильной осанкой у стены, поднимая руки вперед, вверх, в стороны; вверх поочередно и одновременно обе рук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однимание согнутой в колено ног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идя, наклоны туловища вправо, влево, вперед, назад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Лежа на спине: отведение рук в стороны, вперед, вверх. Сгибание и разгибание ног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Ходьба высоко поднимая ног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формирования правильной осанки № 2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И.п. - стоя, руки к плечам, вытягивание рук вверх- вдох, опускание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И.п. - стоя, руки на пояс; разгибание корпуса назад- вдох, возвращение в и.п. - выдох. ( 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И.п. - стоя, руки опущены; подняться на носки - вдох, с последующим не глубоким приседанием и выносом рук вперед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И.п. - стоя, руки на пояс; повороты головы вправо, влево - попеременно (темп медленный); дыхание произвольное. В каждую сторону -  по 3 раза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И.п. - стоя, руки согнуты в локтевых суставах; сжимание и разжимание пальцев в быстром темпе. Дыхание произвольное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 xml:space="preserve"> Комплекс упражнений для формирования правильной осанки № 3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И.п. - стоя, руки на пояс; выпрямление корпуса со сведением лопаток - вдох; возвращение в и.п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И.п. - стоя, руки в стороны; круговые движения руками назад, дыхание произвольное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И.п. - стоя, руки к плечам; наклон корпуса вперед с прямой спиной - вдох, возвращение в и.п.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И.п. - стоя, руки за спиной; наклоны корпуса вправо - влево, дыхание произвольное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И.п. - стоя с палкой в руках; приседание, вытягивание рук вверх - вдох, возвращение - выдох. (Повторить 3-4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И.п. - стоя с палкой в руках; поднимание палки вверх - вдох, возв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И.п. - лежа на спине; попеременно поднимание ног ввер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И.п. - лежа на груди, руки на пояс; разгибание корпуса - вдох, возв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9. И.п. - стоя на четвереньках; попеременно вытягивание прямой руки и ноги вверх - вдох, воз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ля профилактики плоскостопия № 1</w:t>
      </w:r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0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shxCmOmqOcA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21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ioUpBaSCCEk</w:t>
        </w:r>
      </w:hyperlink>
    </w:p>
    <w:p w:rsidR="00024680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22" w:history="1">
        <w:r w:rsidR="004004BA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sX6k3bNCZ9k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Ходьба босиком по одной линии высоко на носках. Передвижения закрытыми глазам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оря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однимание мелких предметов с пола пальцам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Сидя с прямыми ногами, взяться руками за переднюю часть стопы, поочередно и одновременно сгибая и разгибая ступн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Упор сидя сзади с согнутыми ногами, правая нога опирается на большой палец, левая на пятку. Смена положений стоп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Лежа на спине, выполнить движения ногами "велосипед" с поочередным расслаблением ног и потряхиванием стоп. (Повторить 6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ля профилактики плоскостопия № 2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йка на носках,  руки за голову. Шаг правой ногой на пятку, шаг левой ногой на пятку. Шаг правой ногой на носок, шаг левой ногой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О.с - руки в стороны. Полуприсед на правой ноге, левую в сторону на носок, акцентированное опускание левой стопы с носка на всю ступню, передавая на тяжесть тела, правую в сторону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Стойка, руки за спину. Полуприседя подняться на носки, полуприседя перекат с носков на всю ступню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6. Упор стоя на коленях. Опираясь на правую руку, выпрямить ноги, касаясь пола пальцами ног, согнуть ноги, опираясь на всю ступню, выпрямить, с перекатом на заднюю часть стопы. (Повторить 6-8 раз.)  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ля профилактики плоскостопия № 3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Ходьба перекатом с пятки на носок; выставляя ногу вперед  на пятку, максимально наклонять ступню к голени, с последующим подниманием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Лежа на полу. Ступни наклонить вправо, влево (поочередно и вместе) расслабить ступни, пошевелить пальцам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Лежа на полу. Наклонить переднюю часть стопы к себе, оттянуть носки от себя, расслабить ступни, пошевелить пальцами ног. 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Лежа на полу, ноги врозь: опустить ступни наружу, поднять в исходное положение, опустить внутрь; принять исходное положение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Лежа на полу, согнуть ноги; движения ступнями влево, в право, вместе и поочередно, наружу и вовнутрь. Встряхнуть ступн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идя на полу с прямыми ногами, взяться руками за переднюю часть стопы. Наклонить ступни вперед, назад, влево, вправо,  наружу, вовнутрь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Сидя на пятках, опираясь на прямые руки, выпрямить ноги, передавая тяжесть тела на передний свод стопы; принять исходное положение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Стойка, руки на пояс. Правую ногу поставить вперед на пятку, левую - вперед на пятку; правую - назад на носок, левую назад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9 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ыхательной гимнастики</w:t>
      </w:r>
    </w:p>
    <w:p w:rsidR="004004BA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3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Ec06NY2weyc</w:t>
        </w:r>
      </w:hyperlink>
    </w:p>
    <w:p w:rsidR="004004BA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4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5ubBHtd0s98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Руки на поясе.  На вдохе медленно  и глубоко присесть, на выдохе медленно выпрямиться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Глубокий вдох. На паузе медленно присесть и встать. Выдох. 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координации.</w:t>
      </w:r>
    </w:p>
    <w:p w:rsidR="004004BA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5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D2qdUV9UF2U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D03CA8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6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bd8_5Wm4qj0</w:t>
        </w:r>
      </w:hyperlink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я на пятках - поднимать носки, стоя на носках - поднимать пятки 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Ходьба длинными шагами со взмахами  прямых рук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Ходьба по кругу диаметром 6-</w:t>
      </w:r>
      <w:smartTag w:uri="urn:schemas-microsoft-com:office:smarttags" w:element="metricconverter">
        <w:smartTagPr>
          <w:attr w:name="ProductID" w:val="7 метров"/>
        </w:smartTagPr>
        <w:r w:rsidRPr="00024680">
          <w:rPr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7 метров</w:t>
        </w:r>
      </w:smartTag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и змейкой (сначала 5-6 шагов по дуге влево, потом столько же вправо.)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тоя на месте имитация движения руками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функции координации и вестибулярного аппарата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Прыжком принять положение равновесия на одной ноге с наклоном туловища вперед, в сторону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Прыжок вверх с поворотом на 180 градусов влево, вправо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рыжок вверх с поворотом на 360 градусов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Передвижение по наклонной скамейке вниз, вверх.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на полу, согнуть ноги в коленях, выпрямляя поднять высоко в "угол", руками взяться за пятки.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одной ноге, прыжок с поворотом на 180 градусов влево, вправо.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 Стоя на одной ноге, прыжок с поворотом на 360 градусов влево, вправо.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Тоже с поворотом на 180 - 360 градусов влево - вправо с закрытыми глазами. (Повторить 6-8 раз.)    9  Упражнения на тренажерах тиса</w:t>
      </w: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Специальные упражнения для глаз</w:t>
      </w:r>
    </w:p>
    <w:p w:rsidR="004004BA" w:rsidRDefault="00D03CA8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7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pjnMgshSBCI</w:t>
        </w:r>
      </w:hyperlink>
    </w:p>
    <w:p w:rsidR="004004BA" w:rsidRDefault="00D03CA8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8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NRGQsVUQfzg</w:t>
        </w:r>
      </w:hyperlink>
    </w:p>
    <w:p w:rsidR="004004BA" w:rsidRDefault="00D03CA8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9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XArEMEQY-TA</w:t>
        </w:r>
      </w:hyperlink>
    </w:p>
    <w:p w:rsidR="004004BA" w:rsidRDefault="004004BA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Pr="00024680" w:rsidRDefault="004004BA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тоя у гимнастической стенки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. Посмотреть строго вверх, перевести взгляд вниз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 xml:space="preserve">2. Посмотреть вверх-вправо, затем по диагонали вниз – влево (6-8 раз). 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3. Посмотреть вверх-влево, по диагонали вниз – вправо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4. Перевести взгляд в левый угол глаза, затем по горизонтали в правый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6. Палец на переносице. Перевести взгляд обоих глаз на переносицу и обратно (10-11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7. Круговые движения глазами по часовой стрелке и обратно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идя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8. Быстро моргать в течение 15с. Повторить 3-4 раза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9. Крепко зажмурить глаза на 3-5с, затем открыть на 3-5с. Повторить 8-10 раз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0.Закрыть глаза и массировать веки круговыми движениями пальца в течение 1 мин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тоя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1. Перевод взгляда с ближнего предмета на дальний и наоборот.</w:t>
      </w: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функции координации и вестибулярного аппарата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Прыжком принять положение равновесия на одной ноге с наклоном туловища вперед, в сторону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Прыжок вверх с поворотом на 180 градусов влево, вправо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рыжок вверх с поворотом на 360 градусов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Передвижение по наклонной скамейке вниз, вверх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на полу, согнуть ноги в коленях, выпрямляя поднять высоко в "угол", руками взяться за пятк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одной ноге, прыжок с поворотом на 180 градусов влево, вправо. 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 Стоя на одной ноге, прыжок с поворотом на 360 градусов влево, вправо. 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Тоже с поворотом на 180 - 360 градусов влево - вправо с закрытыми глазами. (Повторить 6-8 раз</w:t>
      </w:r>
    </w:p>
    <w:p w:rsidR="00024680" w:rsidRPr="00024680" w:rsidRDefault="00024680" w:rsidP="00024680">
      <w:pPr>
        <w:keepNext/>
        <w:keepLines/>
        <w:widowControl w:val="0"/>
        <w:spacing w:before="260" w:after="260" w:line="413" w:lineRule="auto"/>
        <w:jc w:val="both"/>
        <w:outlineLvl w:val="2"/>
        <w:rPr>
          <w:rFonts w:ascii="Times New Roman" w:eastAsia="SimSun" w:hAnsi="Times New Roman" w:cs="Times New Roman"/>
          <w:b/>
          <w:kern w:val="2"/>
          <w:sz w:val="20"/>
          <w:szCs w:val="11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  <w:bookmarkStart w:id="3" w:name="_GoBack"/>
      <w:bookmarkEnd w:id="3"/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  <w:r w:rsidRPr="00D1298F">
        <w:rPr>
          <w:rStyle w:val="c11"/>
          <w:b/>
          <w:bCs/>
          <w:color w:val="000000"/>
        </w:rPr>
        <w:t>Список использованной литературы</w:t>
      </w:r>
    </w:p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color w:val="000000"/>
        </w:rPr>
      </w:pP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Методическое пособие «Коррекция нарушений осанки у школьников», Г. А. Халемский М., 2003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для детей со сколиозом и другими нарушениями осанки: Методические рекомендации для врачей и инструкторов  ЛФК, СПб., 1997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Осанки и физическое развитие детей. Программа диагностики и коррекции нарушений детей. А.А. Потапчук, М.Д. Дидур. 200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икладная и оздоровительная гимнастика. Учебно-методическое пособие/под ред. Ж. Е. Фирелевой, А.Н. Кислого, О. В. Загрядский М., 2012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зиологические основы двигательной активности, Н. В. Фомин, Ю. Н. Вавилов. М., «Физкультура и спорт» 199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при заболеваниях позвоночника у детей. Ленинград, Медицина, 1988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доровьесберегающие технологии., В.И. Дубровский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занятий фитбол-аэробикой с детьми. Учебно-методическое пособие. СПб, 201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Гармоничное физическое развитие детей ( 500 упражнений, игр, эстафет)</w:t>
      </w:r>
    </w:p>
    <w:p w:rsidR="00D1298F" w:rsidRPr="00D1298F" w:rsidRDefault="00D1298F" w:rsidP="00D1298F">
      <w:pPr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Д.П. Рыбаков, Санкт-Петербург «Логос*СПб» 1993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Методика обучения основным видам движений на уроках физической культуре в школе.- М.: Гуманит.изд.центр ВЛАДОС, 2003.-176 с.: ил.- (Б-ка учителя физическойкультуры.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Настольная книга учителя физической культуры. Методическое пособие/ авт.-слст.П.А. Кисилев, С.Б. Кисилёва, :- М.: Глобус, 2008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К «SANDR»: тренажёрно-информационные системы. Научные исследования, разработка, производство и обучение. Упражнения на устройствах системы  «Тиса» и школьном спортивном инвентаре для комплексного развития двигательных качеств и навыков в спортивных играх (млавдшие классы),e-mail:pk_sandr@list.ru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Настольная книга учителя физической культуры. Методическое пособие/ авт.-слст.П.А. Кисилев, С.Б. Кисилёва, :- М.: Глобус, 2008</w:t>
      </w:r>
    </w:p>
    <w:p w:rsidR="00940D52" w:rsidRPr="00D1298F" w:rsidRDefault="00D1298F" w:rsidP="00D129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Е.В. Попова, О.В. Старолавникова. Варианты планирования уроков физической культуры в образовательных учреждениях Санкт-Петербурга: методические рекомендации / под общ. Ред. Е.В. Поповой. – СПб.: СПб АППО, 2012. – 182 с. – ISBN 978-5-7434-0586-5</w:t>
      </w:r>
      <w:r w:rsidRPr="00D1298F">
        <w:rPr>
          <w:rStyle w:val="c14c11"/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</w:p>
    <w:sectPr w:rsidR="00940D52" w:rsidRPr="00D1298F" w:rsidSect="00C920D0">
      <w:footerReference w:type="default" r:id="rId30"/>
      <w:pgSz w:w="16838" w:h="11906" w:orient="landscape"/>
      <w:pgMar w:top="568" w:right="851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62" w:rsidRDefault="00BA7562" w:rsidP="00614287">
      <w:pPr>
        <w:spacing w:after="0" w:line="240" w:lineRule="auto"/>
      </w:pPr>
      <w:r>
        <w:separator/>
      </w:r>
    </w:p>
  </w:endnote>
  <w:endnote w:type="continuationSeparator" w:id="1">
    <w:p w:rsidR="00BA7562" w:rsidRDefault="00BA7562" w:rsidP="0061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32460"/>
      <w:docPartObj>
        <w:docPartGallery w:val="Page Numbers (Bottom of Page)"/>
        <w:docPartUnique/>
      </w:docPartObj>
    </w:sdtPr>
    <w:sdtContent>
      <w:p w:rsidR="00024680" w:rsidRDefault="00D03CA8">
        <w:pPr>
          <w:pStyle w:val="a5"/>
          <w:jc w:val="right"/>
        </w:pPr>
        <w:r>
          <w:fldChar w:fldCharType="begin"/>
        </w:r>
        <w:r w:rsidR="00024680">
          <w:instrText>PAGE   \* MERGEFORMAT</w:instrText>
        </w:r>
        <w:r>
          <w:fldChar w:fldCharType="separate"/>
        </w:r>
        <w:r w:rsidR="00D32239">
          <w:rPr>
            <w:noProof/>
          </w:rPr>
          <w:t>1</w:t>
        </w:r>
        <w:r>
          <w:fldChar w:fldCharType="end"/>
        </w:r>
      </w:p>
    </w:sdtContent>
  </w:sdt>
  <w:p w:rsidR="00024680" w:rsidRDefault="000246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62" w:rsidRDefault="00BA7562" w:rsidP="00614287">
      <w:pPr>
        <w:spacing w:after="0" w:line="240" w:lineRule="auto"/>
      </w:pPr>
      <w:r>
        <w:separator/>
      </w:r>
    </w:p>
  </w:footnote>
  <w:footnote w:type="continuationSeparator" w:id="1">
    <w:p w:rsidR="00BA7562" w:rsidRDefault="00BA7562" w:rsidP="0061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B52"/>
    <w:multiLevelType w:val="hybridMultilevel"/>
    <w:tmpl w:val="2AF667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D087D"/>
    <w:multiLevelType w:val="hybridMultilevel"/>
    <w:tmpl w:val="B08ED96C"/>
    <w:lvl w:ilvl="0" w:tplc="438CE0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66C54"/>
    <w:multiLevelType w:val="multilevel"/>
    <w:tmpl w:val="200A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D4FA7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23095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FF60642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1F0674F"/>
    <w:multiLevelType w:val="multilevel"/>
    <w:tmpl w:val="76249E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9"/>
      <w:numFmt w:val="decimal"/>
      <w:lvlText w:val="%4."/>
      <w:lvlJc w:val="left"/>
      <w:pPr>
        <w:ind w:left="3588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>
    <w:nsid w:val="1C231FE0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E7064F6"/>
    <w:multiLevelType w:val="multilevel"/>
    <w:tmpl w:val="4AF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F7D00"/>
    <w:multiLevelType w:val="multilevel"/>
    <w:tmpl w:val="823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747B9"/>
    <w:multiLevelType w:val="multilevel"/>
    <w:tmpl w:val="5C4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B2E43"/>
    <w:multiLevelType w:val="multilevel"/>
    <w:tmpl w:val="E9D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47BC6"/>
    <w:multiLevelType w:val="hybridMultilevel"/>
    <w:tmpl w:val="2ADECE2A"/>
    <w:lvl w:ilvl="0" w:tplc="0EB23E5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477818DC"/>
    <w:multiLevelType w:val="hybridMultilevel"/>
    <w:tmpl w:val="A0AEACB4"/>
    <w:lvl w:ilvl="0" w:tplc="DAFC78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2541C"/>
    <w:multiLevelType w:val="multilevel"/>
    <w:tmpl w:val="93A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A0514A"/>
    <w:multiLevelType w:val="hybridMultilevel"/>
    <w:tmpl w:val="89DE7A8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>
    <w:nsid w:val="5CAC0695"/>
    <w:multiLevelType w:val="multilevel"/>
    <w:tmpl w:val="095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D1315"/>
    <w:multiLevelType w:val="multilevel"/>
    <w:tmpl w:val="D348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E1CE2"/>
    <w:multiLevelType w:val="multilevel"/>
    <w:tmpl w:val="28C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959FF"/>
    <w:multiLevelType w:val="multilevel"/>
    <w:tmpl w:val="8CE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C4BDE"/>
    <w:multiLevelType w:val="multilevel"/>
    <w:tmpl w:val="9CA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D4919"/>
    <w:multiLevelType w:val="multilevel"/>
    <w:tmpl w:val="045EE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7018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5BF7E40"/>
    <w:multiLevelType w:val="hybridMultilevel"/>
    <w:tmpl w:val="9E6055F2"/>
    <w:lvl w:ilvl="0" w:tplc="0C3E05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A400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B856051"/>
    <w:multiLevelType w:val="multilevel"/>
    <w:tmpl w:val="845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0"/>
  </w:num>
  <w:num w:numId="13">
    <w:abstractNumId w:val="23"/>
  </w:num>
  <w:num w:numId="14">
    <w:abstractNumId w:val="13"/>
  </w:num>
  <w:num w:numId="15">
    <w:abstractNumId w:val="1"/>
  </w:num>
  <w:num w:numId="16">
    <w:abstractNumId w:val="9"/>
  </w:num>
  <w:num w:numId="17">
    <w:abstractNumId w:val="19"/>
  </w:num>
  <w:num w:numId="18">
    <w:abstractNumId w:val="25"/>
  </w:num>
  <w:num w:numId="19">
    <w:abstractNumId w:val="2"/>
  </w:num>
  <w:num w:numId="20">
    <w:abstractNumId w:val="21"/>
  </w:num>
  <w:num w:numId="21">
    <w:abstractNumId w:val="5"/>
  </w:num>
  <w:num w:numId="22">
    <w:abstractNumId w:val="24"/>
  </w:num>
  <w:num w:numId="23">
    <w:abstractNumId w:val="22"/>
  </w:num>
  <w:num w:numId="24">
    <w:abstractNumId w:val="7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CCC"/>
    <w:rsid w:val="00011E10"/>
    <w:rsid w:val="00013A5C"/>
    <w:rsid w:val="000231F1"/>
    <w:rsid w:val="00024680"/>
    <w:rsid w:val="00041B7C"/>
    <w:rsid w:val="000461B2"/>
    <w:rsid w:val="00050532"/>
    <w:rsid w:val="00067952"/>
    <w:rsid w:val="00072D75"/>
    <w:rsid w:val="00073C97"/>
    <w:rsid w:val="00075D26"/>
    <w:rsid w:val="0008559E"/>
    <w:rsid w:val="00091CCE"/>
    <w:rsid w:val="000B5328"/>
    <w:rsid w:val="000C1D65"/>
    <w:rsid w:val="000C2F82"/>
    <w:rsid w:val="000C6CD9"/>
    <w:rsid w:val="000D3FF2"/>
    <w:rsid w:val="000D7D6E"/>
    <w:rsid w:val="0010042E"/>
    <w:rsid w:val="00112FF6"/>
    <w:rsid w:val="0011407E"/>
    <w:rsid w:val="00125F3E"/>
    <w:rsid w:val="001265DC"/>
    <w:rsid w:val="001267BE"/>
    <w:rsid w:val="00127790"/>
    <w:rsid w:val="001343D1"/>
    <w:rsid w:val="001350F1"/>
    <w:rsid w:val="00150B88"/>
    <w:rsid w:val="00166DA7"/>
    <w:rsid w:val="00170035"/>
    <w:rsid w:val="00172473"/>
    <w:rsid w:val="00174E86"/>
    <w:rsid w:val="0018558B"/>
    <w:rsid w:val="00185B54"/>
    <w:rsid w:val="001B22E1"/>
    <w:rsid w:val="001C3F0E"/>
    <w:rsid w:val="001C7D21"/>
    <w:rsid w:val="001D760B"/>
    <w:rsid w:val="001E3D94"/>
    <w:rsid w:val="001E3DE4"/>
    <w:rsid w:val="001E4D26"/>
    <w:rsid w:val="001E53C7"/>
    <w:rsid w:val="001F26E2"/>
    <w:rsid w:val="001F4C42"/>
    <w:rsid w:val="00202454"/>
    <w:rsid w:val="00214B5D"/>
    <w:rsid w:val="00235311"/>
    <w:rsid w:val="002513F8"/>
    <w:rsid w:val="002566F7"/>
    <w:rsid w:val="00261070"/>
    <w:rsid w:val="002641F0"/>
    <w:rsid w:val="00271BCD"/>
    <w:rsid w:val="002826A4"/>
    <w:rsid w:val="00291199"/>
    <w:rsid w:val="002B382C"/>
    <w:rsid w:val="002D7CCF"/>
    <w:rsid w:val="002F13EE"/>
    <w:rsid w:val="0030512F"/>
    <w:rsid w:val="00317ABF"/>
    <w:rsid w:val="00327658"/>
    <w:rsid w:val="00333F04"/>
    <w:rsid w:val="003413AE"/>
    <w:rsid w:val="003414B3"/>
    <w:rsid w:val="00345C8C"/>
    <w:rsid w:val="00364307"/>
    <w:rsid w:val="00386907"/>
    <w:rsid w:val="00391450"/>
    <w:rsid w:val="00395F3F"/>
    <w:rsid w:val="00396524"/>
    <w:rsid w:val="003C48C1"/>
    <w:rsid w:val="003C5609"/>
    <w:rsid w:val="003D1809"/>
    <w:rsid w:val="003F28A7"/>
    <w:rsid w:val="004004BA"/>
    <w:rsid w:val="004007E5"/>
    <w:rsid w:val="004134D6"/>
    <w:rsid w:val="00415570"/>
    <w:rsid w:val="00423282"/>
    <w:rsid w:val="00424C7E"/>
    <w:rsid w:val="00427103"/>
    <w:rsid w:val="0043085C"/>
    <w:rsid w:val="00434644"/>
    <w:rsid w:val="00446F6F"/>
    <w:rsid w:val="0045187F"/>
    <w:rsid w:val="0045784C"/>
    <w:rsid w:val="00463E68"/>
    <w:rsid w:val="00467CD8"/>
    <w:rsid w:val="004805FE"/>
    <w:rsid w:val="00483937"/>
    <w:rsid w:val="004946EB"/>
    <w:rsid w:val="004A3574"/>
    <w:rsid w:val="004C2F48"/>
    <w:rsid w:val="004D253A"/>
    <w:rsid w:val="004E227E"/>
    <w:rsid w:val="004F15F0"/>
    <w:rsid w:val="004F5C2E"/>
    <w:rsid w:val="004F6844"/>
    <w:rsid w:val="00506D09"/>
    <w:rsid w:val="005260D2"/>
    <w:rsid w:val="005304A7"/>
    <w:rsid w:val="00532137"/>
    <w:rsid w:val="005367FD"/>
    <w:rsid w:val="00550685"/>
    <w:rsid w:val="00567885"/>
    <w:rsid w:val="00570460"/>
    <w:rsid w:val="005856BA"/>
    <w:rsid w:val="005A78D1"/>
    <w:rsid w:val="005A7A75"/>
    <w:rsid w:val="005C1D87"/>
    <w:rsid w:val="005E0C8B"/>
    <w:rsid w:val="005F3884"/>
    <w:rsid w:val="00614287"/>
    <w:rsid w:val="00626A37"/>
    <w:rsid w:val="00650A8D"/>
    <w:rsid w:val="00651093"/>
    <w:rsid w:val="00653A67"/>
    <w:rsid w:val="006558D7"/>
    <w:rsid w:val="00656D05"/>
    <w:rsid w:val="00666556"/>
    <w:rsid w:val="00683366"/>
    <w:rsid w:val="006C469F"/>
    <w:rsid w:val="006D3C86"/>
    <w:rsid w:val="006F35CB"/>
    <w:rsid w:val="006F4ED9"/>
    <w:rsid w:val="006F5A9A"/>
    <w:rsid w:val="00700E2E"/>
    <w:rsid w:val="007126D6"/>
    <w:rsid w:val="00744C81"/>
    <w:rsid w:val="00745ECC"/>
    <w:rsid w:val="0075476E"/>
    <w:rsid w:val="00755434"/>
    <w:rsid w:val="00755693"/>
    <w:rsid w:val="007725B5"/>
    <w:rsid w:val="0077626D"/>
    <w:rsid w:val="00780815"/>
    <w:rsid w:val="007856AC"/>
    <w:rsid w:val="00787C02"/>
    <w:rsid w:val="00790033"/>
    <w:rsid w:val="00792962"/>
    <w:rsid w:val="0079498D"/>
    <w:rsid w:val="00794F71"/>
    <w:rsid w:val="007A1749"/>
    <w:rsid w:val="007A5996"/>
    <w:rsid w:val="007B5213"/>
    <w:rsid w:val="007B74E7"/>
    <w:rsid w:val="007D1277"/>
    <w:rsid w:val="007D247A"/>
    <w:rsid w:val="007E7A32"/>
    <w:rsid w:val="007F0E08"/>
    <w:rsid w:val="007F2E54"/>
    <w:rsid w:val="00811610"/>
    <w:rsid w:val="008211D7"/>
    <w:rsid w:val="0082255D"/>
    <w:rsid w:val="0083150B"/>
    <w:rsid w:val="00836AF2"/>
    <w:rsid w:val="008506D9"/>
    <w:rsid w:val="008516DF"/>
    <w:rsid w:val="00865E84"/>
    <w:rsid w:val="00880D3F"/>
    <w:rsid w:val="00885D8B"/>
    <w:rsid w:val="00894D5E"/>
    <w:rsid w:val="008A437F"/>
    <w:rsid w:val="008B3EE5"/>
    <w:rsid w:val="008D10FA"/>
    <w:rsid w:val="008F0F1C"/>
    <w:rsid w:val="00916CB4"/>
    <w:rsid w:val="00923B0B"/>
    <w:rsid w:val="00924DD6"/>
    <w:rsid w:val="0092677E"/>
    <w:rsid w:val="0093317F"/>
    <w:rsid w:val="00940D52"/>
    <w:rsid w:val="00940E44"/>
    <w:rsid w:val="00941BE2"/>
    <w:rsid w:val="0094214A"/>
    <w:rsid w:val="009931E3"/>
    <w:rsid w:val="009947B6"/>
    <w:rsid w:val="009953B1"/>
    <w:rsid w:val="009A2742"/>
    <w:rsid w:val="009B283F"/>
    <w:rsid w:val="009C1162"/>
    <w:rsid w:val="009E22EA"/>
    <w:rsid w:val="009F1267"/>
    <w:rsid w:val="009F1970"/>
    <w:rsid w:val="00A03D4B"/>
    <w:rsid w:val="00A0605D"/>
    <w:rsid w:val="00A066D0"/>
    <w:rsid w:val="00A17E5F"/>
    <w:rsid w:val="00A2679A"/>
    <w:rsid w:val="00A31C7F"/>
    <w:rsid w:val="00A332C8"/>
    <w:rsid w:val="00A43993"/>
    <w:rsid w:val="00A5549A"/>
    <w:rsid w:val="00A5693E"/>
    <w:rsid w:val="00A57D2C"/>
    <w:rsid w:val="00A619DC"/>
    <w:rsid w:val="00A74524"/>
    <w:rsid w:val="00A815FC"/>
    <w:rsid w:val="00A92EA1"/>
    <w:rsid w:val="00A9603C"/>
    <w:rsid w:val="00AD7D3C"/>
    <w:rsid w:val="00AE2828"/>
    <w:rsid w:val="00AE664F"/>
    <w:rsid w:val="00B16ACB"/>
    <w:rsid w:val="00B206FD"/>
    <w:rsid w:val="00B30CDA"/>
    <w:rsid w:val="00B30E60"/>
    <w:rsid w:val="00B34CDD"/>
    <w:rsid w:val="00B4668A"/>
    <w:rsid w:val="00B70C93"/>
    <w:rsid w:val="00B846E8"/>
    <w:rsid w:val="00B97007"/>
    <w:rsid w:val="00BA7562"/>
    <w:rsid w:val="00BB5CDD"/>
    <w:rsid w:val="00BB736F"/>
    <w:rsid w:val="00BC2D4D"/>
    <w:rsid w:val="00BC5499"/>
    <w:rsid w:val="00BD7548"/>
    <w:rsid w:val="00BE226F"/>
    <w:rsid w:val="00BE4184"/>
    <w:rsid w:val="00BE754A"/>
    <w:rsid w:val="00BE7C05"/>
    <w:rsid w:val="00BF1292"/>
    <w:rsid w:val="00BF3D86"/>
    <w:rsid w:val="00C03063"/>
    <w:rsid w:val="00C10AA0"/>
    <w:rsid w:val="00C16D56"/>
    <w:rsid w:val="00C215EE"/>
    <w:rsid w:val="00C270D8"/>
    <w:rsid w:val="00C35D26"/>
    <w:rsid w:val="00C43FD8"/>
    <w:rsid w:val="00C45FF0"/>
    <w:rsid w:val="00C476C3"/>
    <w:rsid w:val="00C55513"/>
    <w:rsid w:val="00C56955"/>
    <w:rsid w:val="00C86A52"/>
    <w:rsid w:val="00C920D0"/>
    <w:rsid w:val="00C976A6"/>
    <w:rsid w:val="00C97A65"/>
    <w:rsid w:val="00CB694F"/>
    <w:rsid w:val="00CD5A9A"/>
    <w:rsid w:val="00CD5BC6"/>
    <w:rsid w:val="00CE1E09"/>
    <w:rsid w:val="00CE1EDA"/>
    <w:rsid w:val="00CF4324"/>
    <w:rsid w:val="00CF48AE"/>
    <w:rsid w:val="00D0057F"/>
    <w:rsid w:val="00D03CA8"/>
    <w:rsid w:val="00D1298F"/>
    <w:rsid w:val="00D15A0F"/>
    <w:rsid w:val="00D16FB5"/>
    <w:rsid w:val="00D307C8"/>
    <w:rsid w:val="00D32239"/>
    <w:rsid w:val="00D361CA"/>
    <w:rsid w:val="00D5637F"/>
    <w:rsid w:val="00D61685"/>
    <w:rsid w:val="00D72D90"/>
    <w:rsid w:val="00D8319F"/>
    <w:rsid w:val="00DA0137"/>
    <w:rsid w:val="00DC0191"/>
    <w:rsid w:val="00DC4015"/>
    <w:rsid w:val="00DC4263"/>
    <w:rsid w:val="00DC6597"/>
    <w:rsid w:val="00DE040F"/>
    <w:rsid w:val="00DE1656"/>
    <w:rsid w:val="00DF043C"/>
    <w:rsid w:val="00E02F68"/>
    <w:rsid w:val="00E108BC"/>
    <w:rsid w:val="00E22D8C"/>
    <w:rsid w:val="00E37328"/>
    <w:rsid w:val="00E41282"/>
    <w:rsid w:val="00E43F19"/>
    <w:rsid w:val="00E45F39"/>
    <w:rsid w:val="00E5306C"/>
    <w:rsid w:val="00E54FD4"/>
    <w:rsid w:val="00E746F6"/>
    <w:rsid w:val="00E76C62"/>
    <w:rsid w:val="00E80A51"/>
    <w:rsid w:val="00E842B1"/>
    <w:rsid w:val="00E84898"/>
    <w:rsid w:val="00EA5429"/>
    <w:rsid w:val="00EA5D74"/>
    <w:rsid w:val="00EB0CCC"/>
    <w:rsid w:val="00EB5626"/>
    <w:rsid w:val="00EC6540"/>
    <w:rsid w:val="00EE49BC"/>
    <w:rsid w:val="00F05190"/>
    <w:rsid w:val="00F058C1"/>
    <w:rsid w:val="00F15A44"/>
    <w:rsid w:val="00F546CA"/>
    <w:rsid w:val="00F552AF"/>
    <w:rsid w:val="00F626EF"/>
    <w:rsid w:val="00F62E93"/>
    <w:rsid w:val="00F65AA9"/>
    <w:rsid w:val="00F67792"/>
    <w:rsid w:val="00F82626"/>
    <w:rsid w:val="00F87855"/>
    <w:rsid w:val="00F97E5B"/>
    <w:rsid w:val="00FA578D"/>
    <w:rsid w:val="00FA6F6A"/>
    <w:rsid w:val="00FB51FD"/>
    <w:rsid w:val="00FB5892"/>
    <w:rsid w:val="00FB7CBA"/>
    <w:rsid w:val="00FC3575"/>
    <w:rsid w:val="00FD566E"/>
    <w:rsid w:val="00FD7230"/>
    <w:rsid w:val="00FE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F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87"/>
  </w:style>
  <w:style w:type="paragraph" w:styleId="a5">
    <w:name w:val="footer"/>
    <w:basedOn w:val="a"/>
    <w:link w:val="a6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87"/>
  </w:style>
  <w:style w:type="paragraph" w:customStyle="1" w:styleId="c2c1">
    <w:name w:val="c2 c1"/>
    <w:basedOn w:val="a"/>
    <w:rsid w:val="00A2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679A"/>
  </w:style>
  <w:style w:type="character" w:customStyle="1" w:styleId="apple-converted-space">
    <w:name w:val="apple-converted-space"/>
    <w:basedOn w:val="a0"/>
    <w:rsid w:val="00424C7E"/>
  </w:style>
  <w:style w:type="character" w:customStyle="1" w:styleId="c14c11c15">
    <w:name w:val="c14 c11 c15"/>
    <w:basedOn w:val="a0"/>
    <w:rsid w:val="00424C7E"/>
  </w:style>
  <w:style w:type="character" w:customStyle="1" w:styleId="c52c14c28">
    <w:name w:val="c52 c14 c28"/>
    <w:basedOn w:val="a0"/>
    <w:rsid w:val="00424C7E"/>
  </w:style>
  <w:style w:type="character" w:customStyle="1" w:styleId="c12c11">
    <w:name w:val="c12 c11"/>
    <w:basedOn w:val="a0"/>
    <w:rsid w:val="00F67792"/>
  </w:style>
  <w:style w:type="paragraph" w:customStyle="1" w:styleId="c8c1">
    <w:name w:val="c8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7792"/>
  </w:style>
  <w:style w:type="character" w:customStyle="1" w:styleId="c14c11">
    <w:name w:val="c14 c11"/>
    <w:basedOn w:val="a0"/>
    <w:rsid w:val="00F67792"/>
  </w:style>
  <w:style w:type="paragraph" w:customStyle="1" w:styleId="c45c1c44c27">
    <w:name w:val="c45 c1 c44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9c1">
    <w:name w:val="c8 c39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4">
    <w:name w:val="c1 c44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5">
    <w:name w:val="c14 c15"/>
    <w:basedOn w:val="a0"/>
    <w:rsid w:val="00F67792"/>
  </w:style>
  <w:style w:type="paragraph" w:customStyle="1" w:styleId="c45c39c1c27">
    <w:name w:val="c45 c39 c1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C8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3C97"/>
    <w:pPr>
      <w:ind w:left="720"/>
      <w:contextualSpacing/>
    </w:pPr>
  </w:style>
  <w:style w:type="paragraph" w:styleId="a8">
    <w:name w:val="No Spacing"/>
    <w:uiPriority w:val="1"/>
    <w:qFormat/>
    <w:rsid w:val="007762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5c1c27">
    <w:name w:val="c45 c1 c27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67FD"/>
  </w:style>
  <w:style w:type="character" w:customStyle="1" w:styleId="c34">
    <w:name w:val="c34"/>
    <w:basedOn w:val="a0"/>
    <w:rsid w:val="005367FD"/>
  </w:style>
  <w:style w:type="paragraph" w:customStyle="1" w:styleId="c1c8">
    <w:name w:val="c1 c8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1298F"/>
  </w:style>
  <w:style w:type="paragraph" w:customStyle="1" w:styleId="c21c1">
    <w:name w:val="c21 c1"/>
    <w:basedOn w:val="a"/>
    <w:rsid w:val="00D1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D10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uRLgnJ1FP8" TargetMode="External"/><Relationship Id="rId13" Type="http://schemas.openxmlformats.org/officeDocument/2006/relationships/hyperlink" Target="https://youtu.be/0XvSSVd_G8A" TargetMode="External"/><Relationship Id="rId18" Type="http://schemas.openxmlformats.org/officeDocument/2006/relationships/hyperlink" Target="https://youtu.be/jhkfkZiwRAM" TargetMode="External"/><Relationship Id="rId26" Type="http://schemas.openxmlformats.org/officeDocument/2006/relationships/hyperlink" Target="https://youtu.be/bd8_5Wm4qj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oUpBaSCCE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iw9tlRy8Kw" TargetMode="External"/><Relationship Id="rId17" Type="http://schemas.openxmlformats.org/officeDocument/2006/relationships/hyperlink" Target="https://youtu.be/7aTWp8P7KM0" TargetMode="External"/><Relationship Id="rId25" Type="http://schemas.openxmlformats.org/officeDocument/2006/relationships/hyperlink" Target="https://youtu.be/D2qdUV9UF2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4SRfUbHnGc" TargetMode="External"/><Relationship Id="rId20" Type="http://schemas.openxmlformats.org/officeDocument/2006/relationships/hyperlink" Target="https://youtu.be/shxCmOmqOcA" TargetMode="External"/><Relationship Id="rId29" Type="http://schemas.openxmlformats.org/officeDocument/2006/relationships/hyperlink" Target="https://youtu.be/XArEMEQY-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ubBHtd0s98" TargetMode="External"/><Relationship Id="rId24" Type="http://schemas.openxmlformats.org/officeDocument/2006/relationships/hyperlink" Target="https://youtu.be/5ubBHtd0s9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AQN2djmm98" TargetMode="External"/><Relationship Id="rId23" Type="http://schemas.openxmlformats.org/officeDocument/2006/relationships/hyperlink" Target="https://youtu.be/Ec06NY2weyc" TargetMode="External"/><Relationship Id="rId28" Type="http://schemas.openxmlformats.org/officeDocument/2006/relationships/hyperlink" Target="https://youtu.be/NRGQsVUQfzg" TargetMode="External"/><Relationship Id="rId10" Type="http://schemas.openxmlformats.org/officeDocument/2006/relationships/hyperlink" Target="https://youtu.be/_c3jshLFtdw" TargetMode="External"/><Relationship Id="rId19" Type="http://schemas.openxmlformats.org/officeDocument/2006/relationships/hyperlink" Target="https://youtu.be/z7MhJnVQOT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aTWp8P7KM0" TargetMode="External"/><Relationship Id="rId14" Type="http://schemas.openxmlformats.org/officeDocument/2006/relationships/hyperlink" Target="https://www.youtube.com/watch?v=ouRLgnJ1FP8" TargetMode="External"/><Relationship Id="rId22" Type="http://schemas.openxmlformats.org/officeDocument/2006/relationships/hyperlink" Target="https://youtu.be/sX6k3bNCZ9k" TargetMode="External"/><Relationship Id="rId27" Type="http://schemas.openxmlformats.org/officeDocument/2006/relationships/hyperlink" Target="https://youtu.be/pjnMgshSBC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E126-12E7-426A-B6FE-9FB198B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s</dc:creator>
  <cp:lastModifiedBy>пользователь1</cp:lastModifiedBy>
  <cp:revision>2</cp:revision>
  <dcterms:created xsi:type="dcterms:W3CDTF">2020-04-23T15:37:00Z</dcterms:created>
  <dcterms:modified xsi:type="dcterms:W3CDTF">2020-04-23T15:37:00Z</dcterms:modified>
</cp:coreProperties>
</file>